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319166"/>
    <w:p w14:paraId="41D5644D" w14:textId="77777777" w:rsidR="007B500F" w:rsidRPr="008C31A3" w:rsidRDefault="007B500F" w:rsidP="007B500F">
      <w:pPr>
        <w:spacing w:line="240" w:lineRule="auto"/>
        <w:ind w:left="4962" w:firstLine="11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fldChar w:fldCharType="begin"/>
      </w:r>
      <w:r w:rsidRPr="008C31A3">
        <w:rPr>
          <w:rFonts w:ascii="Arial" w:hAnsi="Arial" w:cs="Arial"/>
          <w:sz w:val="20"/>
          <w:szCs w:val="20"/>
        </w:rPr>
        <w:instrText xml:space="preserve"> HYPERLINK "mailto:info@energolukss.lv" </w:instrText>
      </w:r>
      <w:r w:rsidRPr="008C31A3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C31A3">
        <w:rPr>
          <w:rFonts w:ascii="Arial" w:hAnsi="Arial" w:cs="Arial"/>
          <w:sz w:val="20"/>
          <w:szCs w:val="20"/>
        </w:rPr>
        <w:fldChar w:fldCharType="end"/>
      </w:r>
      <w:r w:rsidRPr="008C31A3">
        <w:rPr>
          <w:rFonts w:ascii="Arial" w:hAnsi="Arial" w:cs="Arial"/>
          <w:sz w:val="20"/>
          <w:szCs w:val="20"/>
        </w:rPr>
        <w:t xml:space="preserve"> </w:t>
      </w:r>
    </w:p>
    <w:p w14:paraId="3275B258" w14:textId="60806E1F" w:rsidR="007B500F" w:rsidRPr="008C31A3" w:rsidRDefault="007B500F" w:rsidP="007B500F">
      <w:pPr>
        <w:spacing w:line="240" w:lineRule="auto"/>
        <w:jc w:val="center"/>
        <w:rPr>
          <w:rFonts w:ascii="Arial" w:eastAsia="Times New Roman" w:hAnsi="Arial" w:cs="Arial"/>
          <w:b/>
          <w:lang w:eastAsia="lv-LV"/>
        </w:rPr>
      </w:pPr>
      <w:bookmarkStart w:id="1" w:name="_Hlk18067734"/>
      <w:bookmarkEnd w:id="1"/>
      <w:r w:rsidRPr="008C31A3">
        <w:rPr>
          <w:rFonts w:ascii="Arial" w:eastAsia="Times New Roman" w:hAnsi="Arial" w:cs="Arial"/>
          <w:b/>
          <w:lang w:eastAsia="lv-LV"/>
        </w:rPr>
        <w:t xml:space="preserve">UZAICINĀJUMS </w:t>
      </w:r>
      <w:r w:rsidR="009D01C7" w:rsidRPr="008C31A3">
        <w:rPr>
          <w:rFonts w:ascii="Arial" w:eastAsia="Times New Roman" w:hAnsi="Arial" w:cs="Arial"/>
          <w:b/>
          <w:lang w:eastAsia="lv-LV"/>
        </w:rPr>
        <w:t xml:space="preserve">FINANŠU </w:t>
      </w:r>
      <w:r w:rsidRPr="008C31A3">
        <w:rPr>
          <w:rFonts w:ascii="Arial" w:eastAsia="Times New Roman" w:hAnsi="Arial" w:cs="Arial"/>
          <w:b/>
          <w:lang w:eastAsia="lv-LV"/>
        </w:rPr>
        <w:t>PIEDĀVĀJUMA IESNIEGŠANAI TIRGUS IZPĒTEI</w:t>
      </w:r>
    </w:p>
    <w:p w14:paraId="0A061800" w14:textId="77777777" w:rsidR="008E2638" w:rsidRPr="008C31A3" w:rsidRDefault="008E2638" w:rsidP="007B500F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14:paraId="1A5EE277" w14:textId="2A648AA5" w:rsidR="00DE6569" w:rsidRPr="008C31A3" w:rsidRDefault="007B500F" w:rsidP="00E25DD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eastAsia="Calibri" w:hAnsi="Arial" w:cs="Arial"/>
          <w:sz w:val="20"/>
          <w:szCs w:val="20"/>
          <w:lang w:eastAsia="lv-LV"/>
        </w:rPr>
        <w:t>V</w:t>
      </w:r>
      <w:r w:rsidR="002E413F" w:rsidRPr="008C31A3">
        <w:rPr>
          <w:rFonts w:ascii="Arial" w:eastAsia="Calibri" w:hAnsi="Arial" w:cs="Arial"/>
          <w:sz w:val="20"/>
          <w:szCs w:val="20"/>
          <w:lang w:eastAsia="lv-LV"/>
        </w:rPr>
        <w:t xml:space="preserve">AS </w:t>
      </w:r>
      <w:r w:rsidRPr="008C31A3">
        <w:rPr>
          <w:rFonts w:ascii="Arial" w:eastAsia="Calibri" w:hAnsi="Arial" w:cs="Arial"/>
          <w:sz w:val="20"/>
          <w:szCs w:val="20"/>
          <w:lang w:eastAsia="lv-LV"/>
        </w:rPr>
        <w:t xml:space="preserve">“Latvijas dzelzceļš” </w:t>
      </w:r>
      <w:r w:rsidR="003B6A0D" w:rsidRPr="008C31A3">
        <w:rPr>
          <w:rFonts w:ascii="Arial" w:eastAsia="Calibri" w:hAnsi="Arial" w:cs="Arial"/>
          <w:sz w:val="20"/>
          <w:szCs w:val="20"/>
          <w:lang w:eastAsia="lv-LV"/>
        </w:rPr>
        <w:t xml:space="preserve">Nekustamā īpašuma </w:t>
      </w:r>
      <w:r w:rsidRPr="008C31A3">
        <w:rPr>
          <w:rFonts w:ascii="Arial" w:eastAsia="Calibri" w:hAnsi="Arial" w:cs="Arial"/>
          <w:sz w:val="20"/>
          <w:szCs w:val="20"/>
          <w:lang w:eastAsia="lv-LV"/>
        </w:rPr>
        <w:t xml:space="preserve">pārvalde veic tirgus izpēti </w:t>
      </w:r>
      <w:bookmarkStart w:id="2" w:name="_Hlk81990976"/>
      <w:bookmarkStart w:id="3" w:name="_Hlk98743008"/>
      <w:bookmarkStart w:id="4" w:name="_Hlk100059454"/>
      <w:r w:rsidRPr="00767C62">
        <w:rPr>
          <w:rFonts w:ascii="Arial" w:hAnsi="Arial" w:cs="Arial"/>
          <w:color w:val="000000"/>
          <w:sz w:val="20"/>
          <w:szCs w:val="20"/>
        </w:rPr>
        <w:t>“</w:t>
      </w:r>
      <w:bookmarkEnd w:id="2"/>
      <w:bookmarkEnd w:id="3"/>
      <w:r w:rsidR="0009698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767C6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9698C">
        <w:rPr>
          <w:rFonts w:ascii="Arial" w:hAnsi="Arial" w:cs="Arial"/>
          <w:b/>
          <w:bCs/>
          <w:color w:val="000000"/>
          <w:sz w:val="20"/>
          <w:szCs w:val="20"/>
        </w:rPr>
        <w:t>(piecu</w:t>
      </w:r>
      <w:r w:rsidR="00767C62">
        <w:rPr>
          <w:rFonts w:ascii="Arial" w:hAnsi="Arial" w:cs="Arial"/>
          <w:b/>
          <w:bCs/>
          <w:color w:val="000000"/>
          <w:sz w:val="20"/>
          <w:szCs w:val="20"/>
        </w:rPr>
        <w:t>) transporta līdzekļu vērtēšana</w:t>
      </w:r>
      <w:r w:rsidR="00624CBB" w:rsidRPr="008C31A3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364586" w:rsidRPr="008C31A3">
        <w:rPr>
          <w:rFonts w:ascii="Arial" w:hAnsi="Arial" w:cs="Arial"/>
          <w:color w:val="000000"/>
          <w:sz w:val="20"/>
          <w:szCs w:val="20"/>
        </w:rPr>
        <w:t>.</w:t>
      </w:r>
      <w:r w:rsidR="00BC3AA4" w:rsidRPr="008C31A3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4"/>
    </w:p>
    <w:p w14:paraId="79330379" w14:textId="43670176" w:rsidR="00267E0F" w:rsidRPr="008C31A3" w:rsidRDefault="00267E0F" w:rsidP="00267E0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hAnsi="Arial" w:cs="Arial"/>
          <w:color w:val="000000"/>
          <w:sz w:val="20"/>
          <w:szCs w:val="20"/>
        </w:rPr>
        <w:t xml:space="preserve">VAS “Latvijas dzelzceļš” (turpmāk - </w:t>
      </w:r>
      <w:proofErr w:type="spellStart"/>
      <w:r w:rsidRPr="008C31A3">
        <w:rPr>
          <w:rFonts w:ascii="Arial" w:hAnsi="Arial" w:cs="Arial"/>
          <w:color w:val="000000"/>
          <w:sz w:val="20"/>
          <w:szCs w:val="20"/>
        </w:rPr>
        <w:t>LDz</w:t>
      </w:r>
      <w:proofErr w:type="spellEnd"/>
      <w:r w:rsidRPr="008C31A3">
        <w:rPr>
          <w:rFonts w:ascii="Arial" w:hAnsi="Arial" w:cs="Arial"/>
          <w:color w:val="000000"/>
          <w:sz w:val="20"/>
          <w:szCs w:val="20"/>
        </w:rPr>
        <w:t xml:space="preserve">) </w:t>
      </w:r>
      <w:r w:rsidR="001D5BFE">
        <w:rPr>
          <w:rFonts w:ascii="Arial" w:hAnsi="Arial" w:cs="Arial"/>
          <w:color w:val="000000"/>
          <w:sz w:val="20"/>
          <w:szCs w:val="20"/>
        </w:rPr>
        <w:t>īpašumā</w:t>
      </w:r>
      <w:r w:rsidR="00767C62">
        <w:rPr>
          <w:rFonts w:ascii="Arial" w:hAnsi="Arial" w:cs="Arial"/>
          <w:color w:val="000000"/>
          <w:sz w:val="20"/>
          <w:szCs w:val="20"/>
        </w:rPr>
        <w:t xml:space="preserve"> ir </w:t>
      </w:r>
      <w:r w:rsidR="0009698C">
        <w:rPr>
          <w:rFonts w:ascii="Arial" w:hAnsi="Arial" w:cs="Arial"/>
          <w:color w:val="000000"/>
          <w:sz w:val="20"/>
          <w:szCs w:val="20"/>
        </w:rPr>
        <w:t>5</w:t>
      </w:r>
      <w:r w:rsidR="00767C62">
        <w:rPr>
          <w:rFonts w:ascii="Arial" w:hAnsi="Arial" w:cs="Arial"/>
          <w:color w:val="000000"/>
          <w:sz w:val="20"/>
          <w:szCs w:val="20"/>
        </w:rPr>
        <w:t xml:space="preserve"> (</w:t>
      </w:r>
      <w:r w:rsidR="0009698C">
        <w:rPr>
          <w:rFonts w:ascii="Arial" w:hAnsi="Arial" w:cs="Arial"/>
          <w:color w:val="000000"/>
          <w:sz w:val="20"/>
          <w:szCs w:val="20"/>
        </w:rPr>
        <w:t>pieci</w:t>
      </w:r>
      <w:r w:rsidR="00767C62">
        <w:rPr>
          <w:rFonts w:ascii="Arial" w:hAnsi="Arial" w:cs="Arial"/>
          <w:color w:val="000000"/>
          <w:sz w:val="20"/>
          <w:szCs w:val="20"/>
        </w:rPr>
        <w:t>) transporta līdzekļi, kurus paredzēts pārdot izsolē.</w:t>
      </w:r>
    </w:p>
    <w:p w14:paraId="57F845CD" w14:textId="1BEE412E" w:rsidR="0021145F" w:rsidRPr="008C31A3" w:rsidRDefault="00CD352D" w:rsidP="00DE656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</w:t>
      </w:r>
      <w:r w:rsidR="00D6442B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ērķis:</w:t>
      </w:r>
      <w:r w:rsidR="00D6442B" w:rsidRPr="00767C62">
        <w:rPr>
          <w:rFonts w:ascii="Arial" w:hAnsi="Arial" w:cs="Arial"/>
          <w:color w:val="000000"/>
          <w:sz w:val="20"/>
          <w:szCs w:val="20"/>
        </w:rPr>
        <w:t xml:space="preserve"> </w:t>
      </w:r>
      <w:r w:rsidR="00767C62" w:rsidRPr="00767C62">
        <w:rPr>
          <w:rFonts w:ascii="Arial" w:hAnsi="Arial" w:cs="Arial"/>
          <w:color w:val="000000"/>
          <w:sz w:val="20"/>
          <w:szCs w:val="20"/>
        </w:rPr>
        <w:t>Veikt transporta līdzekļu vērtēšanu.</w:t>
      </w:r>
    </w:p>
    <w:p w14:paraId="04FD7568" w14:textId="2CEE2142" w:rsidR="00364586" w:rsidRDefault="00767C62" w:rsidP="00BC3AA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364586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devums:</w:t>
      </w:r>
      <w:r w:rsidRPr="001D5BFE">
        <w:rPr>
          <w:rFonts w:ascii="Arial" w:hAnsi="Arial" w:cs="Arial"/>
          <w:color w:val="000000"/>
          <w:sz w:val="20"/>
          <w:szCs w:val="20"/>
        </w:rPr>
        <w:t xml:space="preserve"> </w:t>
      </w:r>
      <w:r w:rsidR="001D5BFE">
        <w:rPr>
          <w:rFonts w:ascii="Arial" w:hAnsi="Arial" w:cs="Arial"/>
          <w:color w:val="000000"/>
          <w:sz w:val="20"/>
          <w:szCs w:val="20"/>
        </w:rPr>
        <w:t>N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>o</w:t>
      </w:r>
      <w:r w:rsidR="001D5BFE">
        <w:rPr>
          <w:rFonts w:ascii="Arial" w:hAnsi="Arial" w:cs="Arial"/>
          <w:color w:val="000000"/>
          <w:sz w:val="20"/>
          <w:szCs w:val="20"/>
        </w:rPr>
        <w:t>teikt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 xml:space="preserve">  tirgus cenu katram transportlīdzeklim atsevišķi</w:t>
      </w:r>
      <w:r w:rsidR="00CD352D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842"/>
        <w:gridCol w:w="4111"/>
      </w:tblGrid>
      <w:tr w:rsidR="00724918" w14:paraId="563D497A" w14:textId="77777777" w:rsidTr="00724918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2D1C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, modeli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66AA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sts reģ.nr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732EB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šanās vieta</w:t>
            </w:r>
          </w:p>
        </w:tc>
      </w:tr>
      <w:tr w:rsidR="00724918" w14:paraId="1DFBE99C" w14:textId="77777777" w:rsidTr="00724918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B600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GEOT PARTN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C7F7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44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F76A" w14:textId="7AD6E489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D352D">
              <w:rPr>
                <w:rFonts w:ascii="Arial" w:hAnsi="Arial" w:cs="Arial"/>
                <w:sz w:val="20"/>
                <w:szCs w:val="20"/>
              </w:rPr>
              <w:t>rustpils iela</w:t>
            </w:r>
            <w:r>
              <w:rPr>
                <w:rFonts w:ascii="Arial" w:hAnsi="Arial" w:cs="Arial"/>
                <w:sz w:val="20"/>
                <w:szCs w:val="20"/>
              </w:rPr>
              <w:t xml:space="preserve"> 22 K-7, R</w:t>
            </w:r>
            <w:r w:rsidR="00CD352D">
              <w:rPr>
                <w:rFonts w:ascii="Arial" w:hAnsi="Arial" w:cs="Arial"/>
                <w:sz w:val="20"/>
                <w:szCs w:val="20"/>
              </w:rPr>
              <w:t>īga</w:t>
            </w:r>
          </w:p>
        </w:tc>
      </w:tr>
      <w:tr w:rsidR="00724918" w14:paraId="7D2F59E9" w14:textId="77777777" w:rsidTr="00724918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C728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LT TRAF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404B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4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5344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tonav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ela 11a, Rīga</w:t>
            </w:r>
          </w:p>
        </w:tc>
      </w:tr>
      <w:tr w:rsidR="00724918" w14:paraId="7A3D6545" w14:textId="77777777" w:rsidTr="00724918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4804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EDES BENZ 8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B68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39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F956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tonav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ela 11a, Rīga</w:t>
            </w:r>
          </w:p>
        </w:tc>
      </w:tr>
      <w:tr w:rsidR="00724918" w14:paraId="6B49A64C" w14:textId="77777777" w:rsidTr="00724918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01D4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LT TRAF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DBF0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4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4952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jas iela 27, Rēzekne</w:t>
            </w:r>
          </w:p>
        </w:tc>
      </w:tr>
      <w:tr w:rsidR="00724918" w14:paraId="34B1F9D9" w14:textId="77777777" w:rsidTr="00724918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9C9C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UNDAI SANTA F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CED6" w14:textId="77777777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25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AA21" w14:textId="59DC1F73" w:rsidR="00724918" w:rsidRDefault="007249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D352D">
              <w:rPr>
                <w:rFonts w:ascii="Arial" w:hAnsi="Arial" w:cs="Arial"/>
                <w:sz w:val="20"/>
                <w:szCs w:val="20"/>
              </w:rPr>
              <w:t>ilkaines</w:t>
            </w:r>
            <w:proofErr w:type="spellEnd"/>
            <w:r w:rsidR="00CD352D">
              <w:rPr>
                <w:rFonts w:ascii="Arial" w:hAnsi="Arial" w:cs="Arial"/>
                <w:sz w:val="20"/>
                <w:szCs w:val="20"/>
              </w:rPr>
              <w:t xml:space="preserve"> iela</w:t>
            </w:r>
            <w:r>
              <w:rPr>
                <w:rFonts w:ascii="Arial" w:hAnsi="Arial" w:cs="Arial"/>
                <w:sz w:val="20"/>
                <w:szCs w:val="20"/>
              </w:rPr>
              <w:t xml:space="preserve"> 3, R</w:t>
            </w:r>
            <w:r w:rsidR="00CD352D">
              <w:rPr>
                <w:rFonts w:ascii="Arial" w:hAnsi="Arial" w:cs="Arial"/>
                <w:sz w:val="20"/>
                <w:szCs w:val="20"/>
              </w:rPr>
              <w:t>īga</w:t>
            </w:r>
          </w:p>
        </w:tc>
      </w:tr>
    </w:tbl>
    <w:p w14:paraId="477C8134" w14:textId="77777777" w:rsidR="00724918" w:rsidRPr="008C31A3" w:rsidRDefault="00724918" w:rsidP="00BC3AA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ED419FA" w14:textId="602437BF" w:rsidR="007C6526" w:rsidRDefault="00B32738" w:rsidP="007C6526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</w:t>
      </w:r>
      <w:r w:rsidR="00D6442B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</w:t>
      </w: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ltāt</w:t>
      </w:r>
      <w:r w:rsidR="00D6442B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="00D6442B" w:rsidRPr="008C31A3">
        <w:rPr>
          <w:rFonts w:ascii="Arial" w:hAnsi="Arial" w:cs="Arial"/>
          <w:color w:val="000000"/>
          <w:sz w:val="20"/>
          <w:szCs w:val="20"/>
        </w:rPr>
        <w:t xml:space="preserve"> </w:t>
      </w:r>
      <w:r w:rsidR="001D5BFE">
        <w:rPr>
          <w:rFonts w:ascii="Arial" w:hAnsi="Arial" w:cs="Arial"/>
          <w:color w:val="000000"/>
          <w:sz w:val="20"/>
          <w:szCs w:val="20"/>
        </w:rPr>
        <w:t>S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>agatavot vērtēšanas atskaiti</w:t>
      </w:r>
      <w:r w:rsidR="000A7F78">
        <w:rPr>
          <w:rFonts w:ascii="Arial" w:hAnsi="Arial" w:cs="Arial"/>
          <w:color w:val="000000"/>
          <w:sz w:val="20"/>
          <w:szCs w:val="20"/>
        </w:rPr>
        <w:t xml:space="preserve"> elektroniskā veidā.</w:t>
      </w:r>
    </w:p>
    <w:p w14:paraId="06137A72" w14:textId="77777777" w:rsidR="000A7F78" w:rsidRPr="008C31A3" w:rsidRDefault="000A7F78" w:rsidP="007C652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249E610" w14:textId="140D0354" w:rsidR="00624CBB" w:rsidRPr="008C31A3" w:rsidRDefault="00624CBB" w:rsidP="001D5BFE">
      <w:pPr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t xml:space="preserve">Darbu izpildes </w:t>
      </w:r>
      <w:r w:rsidR="008E2638" w:rsidRPr="008C31A3">
        <w:rPr>
          <w:rFonts w:ascii="Arial" w:hAnsi="Arial" w:cs="Arial"/>
          <w:sz w:val="20"/>
          <w:szCs w:val="20"/>
        </w:rPr>
        <w:t>termiņš ir</w:t>
      </w:r>
      <w:r w:rsidRPr="008C31A3">
        <w:rPr>
          <w:rFonts w:ascii="Arial" w:hAnsi="Arial" w:cs="Arial"/>
          <w:sz w:val="20"/>
          <w:szCs w:val="20"/>
        </w:rPr>
        <w:t xml:space="preserve"> </w:t>
      </w:r>
      <w:r w:rsidR="000A7F78">
        <w:rPr>
          <w:rFonts w:ascii="Arial" w:hAnsi="Arial" w:cs="Arial"/>
          <w:sz w:val="20"/>
          <w:szCs w:val="20"/>
        </w:rPr>
        <w:t>30</w:t>
      </w:r>
      <w:r w:rsidR="00450E01" w:rsidRPr="008C31A3">
        <w:rPr>
          <w:rFonts w:ascii="Arial" w:hAnsi="Arial" w:cs="Arial"/>
          <w:sz w:val="20"/>
          <w:szCs w:val="20"/>
        </w:rPr>
        <w:t xml:space="preserve"> dienas</w:t>
      </w:r>
      <w:r w:rsidRPr="008C31A3">
        <w:rPr>
          <w:rFonts w:ascii="Arial" w:hAnsi="Arial" w:cs="Arial"/>
          <w:sz w:val="20"/>
          <w:szCs w:val="20"/>
        </w:rPr>
        <w:t xml:space="preserve"> no līguma parakstīšanas dienas.</w:t>
      </w:r>
    </w:p>
    <w:p w14:paraId="1C9B91FE" w14:textId="04FD7B0C" w:rsidR="007B500F" w:rsidRPr="008C31A3" w:rsidRDefault="009D01C7" w:rsidP="007B500F">
      <w:pPr>
        <w:spacing w:line="240" w:lineRule="auto"/>
        <w:ind w:right="-58" w:firstLine="567"/>
        <w:rPr>
          <w:rFonts w:ascii="Arial" w:eastAsia="Calibri" w:hAnsi="Arial" w:cs="Arial"/>
          <w:sz w:val="20"/>
          <w:szCs w:val="20"/>
        </w:rPr>
      </w:pPr>
      <w:r w:rsidRPr="008C31A3">
        <w:rPr>
          <w:rFonts w:ascii="Arial" w:eastAsia="Calibri" w:hAnsi="Arial" w:cs="Arial"/>
          <w:sz w:val="20"/>
          <w:szCs w:val="20"/>
        </w:rPr>
        <w:t xml:space="preserve">Finanšu </w:t>
      </w:r>
      <w:r w:rsidR="007B500F" w:rsidRPr="008C31A3">
        <w:rPr>
          <w:rFonts w:ascii="Arial" w:eastAsia="Calibri" w:hAnsi="Arial" w:cs="Arial"/>
          <w:sz w:val="20"/>
          <w:szCs w:val="20"/>
        </w:rPr>
        <w:t>piedāvājuma cena jānorāda EUR (bez</w:t>
      </w:r>
      <w:r w:rsidR="007B500F" w:rsidRPr="008C31A3">
        <w:rPr>
          <w:rFonts w:ascii="Arial" w:eastAsia="Calibri" w:hAnsi="Arial" w:cs="Arial"/>
          <w:color w:val="000000"/>
          <w:sz w:val="20"/>
          <w:szCs w:val="20"/>
        </w:rPr>
        <w:t xml:space="preserve"> PVN).</w:t>
      </w:r>
    </w:p>
    <w:p w14:paraId="173C80F0" w14:textId="3F5984CF" w:rsidR="007B500F" w:rsidRPr="008C31A3" w:rsidRDefault="008E2638" w:rsidP="007B500F">
      <w:pPr>
        <w:spacing w:line="240" w:lineRule="auto"/>
        <w:ind w:right="-58" w:firstLine="567"/>
        <w:rPr>
          <w:rFonts w:ascii="Arial" w:eastAsia="Calibri" w:hAnsi="Arial" w:cs="Arial"/>
          <w:sz w:val="20"/>
          <w:szCs w:val="20"/>
        </w:rPr>
      </w:pPr>
      <w:r w:rsidRPr="008C31A3">
        <w:rPr>
          <w:rFonts w:ascii="Arial" w:eastAsia="Calibri" w:hAnsi="Arial" w:cs="Arial"/>
          <w:sz w:val="20"/>
          <w:szCs w:val="20"/>
        </w:rPr>
        <w:t>F</w:t>
      </w:r>
      <w:r w:rsidR="009D01C7" w:rsidRPr="008C31A3">
        <w:rPr>
          <w:rFonts w:ascii="Arial" w:eastAsia="Calibri" w:hAnsi="Arial" w:cs="Arial"/>
          <w:sz w:val="20"/>
          <w:szCs w:val="20"/>
        </w:rPr>
        <w:t xml:space="preserve">inanšu </w:t>
      </w:r>
      <w:r w:rsidR="007B500F" w:rsidRPr="008C31A3">
        <w:rPr>
          <w:rFonts w:ascii="Arial" w:eastAsia="Calibri" w:hAnsi="Arial" w:cs="Arial"/>
          <w:sz w:val="20"/>
          <w:szCs w:val="20"/>
        </w:rPr>
        <w:t xml:space="preserve">piedāvājuma cenā jābūt iekļautiem visiem Pretendenta </w:t>
      </w:r>
      <w:r w:rsidR="00DE6569" w:rsidRPr="008C31A3">
        <w:rPr>
          <w:rFonts w:ascii="Arial" w:eastAsia="Calibri" w:hAnsi="Arial" w:cs="Arial"/>
          <w:sz w:val="20"/>
          <w:szCs w:val="20"/>
        </w:rPr>
        <w:t>i</w:t>
      </w:r>
      <w:r w:rsidR="007B500F" w:rsidRPr="008C31A3">
        <w:rPr>
          <w:rFonts w:ascii="Arial" w:eastAsia="Calibri" w:hAnsi="Arial" w:cs="Arial"/>
          <w:sz w:val="20"/>
          <w:szCs w:val="20"/>
        </w:rPr>
        <w:t>zdevumiem</w:t>
      </w:r>
      <w:r w:rsidRPr="008C31A3">
        <w:rPr>
          <w:rFonts w:ascii="Arial" w:eastAsia="Calibri" w:hAnsi="Arial" w:cs="Arial"/>
          <w:sz w:val="20"/>
          <w:szCs w:val="20"/>
        </w:rPr>
        <w:t>.</w:t>
      </w:r>
    </w:p>
    <w:p w14:paraId="77861794" w14:textId="3A234726" w:rsidR="007B500F" w:rsidRDefault="007B500F" w:rsidP="008E263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t xml:space="preserve">Lūdzam Jūs līdz </w:t>
      </w:r>
      <w:r w:rsidRPr="008C31A3">
        <w:rPr>
          <w:rFonts w:ascii="Arial" w:hAnsi="Arial" w:cs="Arial"/>
          <w:b/>
          <w:bCs/>
          <w:sz w:val="20"/>
          <w:szCs w:val="20"/>
        </w:rPr>
        <w:t>202</w:t>
      </w:r>
      <w:r w:rsidR="0009698C">
        <w:rPr>
          <w:rFonts w:ascii="Arial" w:hAnsi="Arial" w:cs="Arial"/>
          <w:b/>
          <w:bCs/>
          <w:sz w:val="20"/>
          <w:szCs w:val="20"/>
        </w:rPr>
        <w:t>3</w:t>
      </w:r>
      <w:r w:rsidRPr="008C31A3">
        <w:rPr>
          <w:rFonts w:ascii="Arial" w:hAnsi="Arial" w:cs="Arial"/>
          <w:b/>
          <w:bCs/>
          <w:sz w:val="20"/>
          <w:szCs w:val="20"/>
        </w:rPr>
        <w:t xml:space="preserve">.gada </w:t>
      </w:r>
      <w:r w:rsidR="0009698C">
        <w:rPr>
          <w:rFonts w:ascii="Arial" w:hAnsi="Arial" w:cs="Arial"/>
          <w:b/>
          <w:bCs/>
          <w:sz w:val="20"/>
          <w:szCs w:val="20"/>
        </w:rPr>
        <w:t>1</w:t>
      </w:r>
      <w:r w:rsidR="00F64C89">
        <w:rPr>
          <w:rFonts w:ascii="Arial" w:hAnsi="Arial" w:cs="Arial"/>
          <w:b/>
          <w:bCs/>
          <w:sz w:val="20"/>
          <w:szCs w:val="20"/>
        </w:rPr>
        <w:t>3</w:t>
      </w:r>
      <w:r w:rsidR="0009698C">
        <w:rPr>
          <w:rFonts w:ascii="Arial" w:hAnsi="Arial" w:cs="Arial"/>
          <w:b/>
          <w:bCs/>
          <w:sz w:val="20"/>
          <w:szCs w:val="20"/>
        </w:rPr>
        <w:t>.septembra</w:t>
      </w:r>
      <w:r w:rsidR="008E2638" w:rsidRPr="008C31A3">
        <w:rPr>
          <w:rFonts w:ascii="Arial" w:hAnsi="Arial" w:cs="Arial"/>
          <w:b/>
          <w:bCs/>
          <w:sz w:val="20"/>
          <w:szCs w:val="20"/>
        </w:rPr>
        <w:t xml:space="preserve"> plkst. 1</w:t>
      </w:r>
      <w:r w:rsidR="00F64C89">
        <w:rPr>
          <w:rFonts w:ascii="Arial" w:hAnsi="Arial" w:cs="Arial"/>
          <w:b/>
          <w:bCs/>
          <w:sz w:val="20"/>
          <w:szCs w:val="20"/>
        </w:rPr>
        <w:t>4</w:t>
      </w:r>
      <w:r w:rsidR="00F63E5F">
        <w:rPr>
          <w:rFonts w:ascii="Arial" w:hAnsi="Arial" w:cs="Arial"/>
          <w:b/>
          <w:bCs/>
          <w:sz w:val="20"/>
          <w:szCs w:val="20"/>
        </w:rPr>
        <w:t>.</w:t>
      </w:r>
      <w:r w:rsidR="008E2638" w:rsidRPr="008C31A3">
        <w:rPr>
          <w:rFonts w:ascii="Arial" w:hAnsi="Arial" w:cs="Arial"/>
          <w:b/>
          <w:bCs/>
          <w:sz w:val="20"/>
          <w:szCs w:val="20"/>
        </w:rPr>
        <w:t>00</w:t>
      </w:r>
      <w:r w:rsidRPr="008C31A3">
        <w:rPr>
          <w:rFonts w:ascii="Arial" w:hAnsi="Arial" w:cs="Arial"/>
          <w:sz w:val="20"/>
          <w:szCs w:val="20"/>
        </w:rPr>
        <w:t xml:space="preserve"> iesniegt </w:t>
      </w:r>
      <w:r w:rsidR="008E2638" w:rsidRPr="008C31A3">
        <w:rPr>
          <w:rFonts w:ascii="Arial" w:hAnsi="Arial" w:cs="Arial"/>
          <w:sz w:val="20"/>
          <w:szCs w:val="20"/>
        </w:rPr>
        <w:t xml:space="preserve">Finanšu </w:t>
      </w:r>
      <w:r w:rsidRPr="008C31A3">
        <w:rPr>
          <w:rFonts w:ascii="Arial" w:hAnsi="Arial" w:cs="Arial"/>
          <w:sz w:val="20"/>
          <w:szCs w:val="20"/>
        </w:rPr>
        <w:t xml:space="preserve">piedāvājumu </w:t>
      </w:r>
      <w:r w:rsidRPr="008C31A3">
        <w:rPr>
          <w:rFonts w:ascii="Arial" w:hAnsi="Arial" w:cs="Arial"/>
          <w:iCs/>
          <w:sz w:val="20"/>
          <w:szCs w:val="20"/>
        </w:rPr>
        <w:t xml:space="preserve">ar </w:t>
      </w:r>
      <w:proofErr w:type="spellStart"/>
      <w:r w:rsidRPr="008C31A3">
        <w:rPr>
          <w:rFonts w:ascii="Arial" w:hAnsi="Arial" w:cs="Arial"/>
          <w:iCs/>
          <w:sz w:val="20"/>
          <w:szCs w:val="20"/>
        </w:rPr>
        <w:t>paraksttiesīgās</w:t>
      </w:r>
      <w:proofErr w:type="spellEnd"/>
      <w:r w:rsidRPr="008C31A3">
        <w:rPr>
          <w:rFonts w:ascii="Arial" w:hAnsi="Arial" w:cs="Arial"/>
          <w:iCs/>
          <w:sz w:val="20"/>
          <w:szCs w:val="20"/>
        </w:rPr>
        <w:t xml:space="preserve"> personas parakstu </w:t>
      </w:r>
      <w:r w:rsidRPr="008C31A3">
        <w:rPr>
          <w:rFonts w:ascii="Arial" w:hAnsi="Arial" w:cs="Arial"/>
          <w:color w:val="000000"/>
          <w:sz w:val="20"/>
          <w:szCs w:val="20"/>
        </w:rPr>
        <w:t xml:space="preserve">elektroniskā formā </w:t>
      </w:r>
      <w:r w:rsidRPr="008C31A3">
        <w:rPr>
          <w:rFonts w:ascii="Arial" w:hAnsi="Arial" w:cs="Arial"/>
          <w:sz w:val="20"/>
          <w:szCs w:val="20"/>
        </w:rPr>
        <w:t xml:space="preserve">(parakstītu un ieskenētu kopijas formā vai parakstītu ar drošu elektronisko parakstu), nosūtot </w:t>
      </w:r>
      <w:r w:rsidRPr="008C31A3">
        <w:rPr>
          <w:rFonts w:ascii="Arial" w:hAnsi="Arial" w:cs="Arial"/>
          <w:color w:val="000000"/>
          <w:sz w:val="20"/>
          <w:szCs w:val="20"/>
        </w:rPr>
        <w:t xml:space="preserve">uz e-pastu: </w:t>
      </w:r>
      <w:hyperlink r:id="rId6" w:history="1">
        <w:r w:rsidR="008E2638" w:rsidRPr="008C31A3">
          <w:rPr>
            <w:rStyle w:val="Hipersaite"/>
            <w:rFonts w:ascii="Arial" w:hAnsi="Arial" w:cs="Arial"/>
            <w:b/>
            <w:bCs/>
            <w:sz w:val="20"/>
            <w:szCs w:val="20"/>
          </w:rPr>
          <w:t>kristine.kreicberga@ldz.lv</w:t>
        </w:r>
      </w:hyperlink>
      <w:r w:rsidRPr="008C31A3">
        <w:rPr>
          <w:rFonts w:ascii="Arial" w:hAnsi="Arial" w:cs="Arial"/>
          <w:b/>
          <w:bCs/>
          <w:sz w:val="20"/>
          <w:szCs w:val="20"/>
        </w:rPr>
        <w:t>.</w:t>
      </w:r>
    </w:p>
    <w:p w14:paraId="78380CC4" w14:textId="6641C91A" w:rsidR="007B500F" w:rsidRPr="008C31A3" w:rsidRDefault="008E2638" w:rsidP="008C31A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color w:val="000000"/>
          <w:sz w:val="20"/>
          <w:szCs w:val="20"/>
        </w:rPr>
        <w:t>Kontaktpersona</w:t>
      </w:r>
      <w:r w:rsidR="009566D6" w:rsidRPr="008C31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31A3">
        <w:rPr>
          <w:rFonts w:ascii="Arial" w:hAnsi="Arial" w:cs="Arial"/>
          <w:color w:val="000000"/>
          <w:sz w:val="20"/>
          <w:szCs w:val="20"/>
        </w:rPr>
        <w:t>– tālr.</w:t>
      </w:r>
      <w:r w:rsidRPr="008C31A3">
        <w:rPr>
          <w:rFonts w:ascii="Arial" w:hAnsi="Arial" w:cs="Arial"/>
          <w:sz w:val="20"/>
          <w:szCs w:val="20"/>
        </w:rPr>
        <w:t xml:space="preserve"> </w:t>
      </w:r>
      <w:r w:rsidRPr="008C31A3">
        <w:rPr>
          <w:rFonts w:ascii="Arial" w:hAnsi="Arial" w:cs="Arial"/>
          <w:color w:val="000000"/>
          <w:sz w:val="20"/>
          <w:szCs w:val="20"/>
        </w:rPr>
        <w:t>295</w:t>
      </w:r>
      <w:r w:rsidR="00222647" w:rsidRPr="008C31A3">
        <w:rPr>
          <w:rFonts w:ascii="Arial" w:hAnsi="Arial" w:cs="Arial"/>
          <w:color w:val="000000"/>
          <w:sz w:val="20"/>
          <w:szCs w:val="20"/>
        </w:rPr>
        <w:t>32092</w:t>
      </w:r>
    </w:p>
    <w:p w14:paraId="7D2D8561" w14:textId="77777777" w:rsidR="007B500F" w:rsidRPr="008C31A3" w:rsidRDefault="007B500F" w:rsidP="004B5FAC">
      <w:pPr>
        <w:jc w:val="both"/>
        <w:rPr>
          <w:rFonts w:ascii="Arial" w:hAnsi="Arial" w:cs="Arial"/>
          <w:sz w:val="20"/>
          <w:szCs w:val="20"/>
        </w:rPr>
      </w:pPr>
    </w:p>
    <w:p w14:paraId="2A5747BB" w14:textId="77777777" w:rsidR="007B500F" w:rsidRPr="008C31A3" w:rsidRDefault="007B500F" w:rsidP="004B5FAC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78A0671" w14:textId="5FC54F7B" w:rsidR="005F13EC" w:rsidRPr="008C31A3" w:rsidRDefault="005F13EC" w:rsidP="00E66E6A">
      <w:pPr>
        <w:spacing w:after="0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t xml:space="preserve"> </w:t>
      </w:r>
    </w:p>
    <w:sectPr w:rsidR="005F13EC" w:rsidRPr="008C31A3" w:rsidSect="003C1CC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F0C"/>
    <w:multiLevelType w:val="hybridMultilevel"/>
    <w:tmpl w:val="6B1ECE6E"/>
    <w:lvl w:ilvl="0" w:tplc="C2E69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066BB"/>
    <w:multiLevelType w:val="hybridMultilevel"/>
    <w:tmpl w:val="B0FC472A"/>
    <w:lvl w:ilvl="0" w:tplc="7DCC6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94589"/>
    <w:multiLevelType w:val="hybridMultilevel"/>
    <w:tmpl w:val="9F7AB5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5170"/>
    <w:multiLevelType w:val="hybridMultilevel"/>
    <w:tmpl w:val="8AA09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6FB581A"/>
    <w:multiLevelType w:val="hybridMultilevel"/>
    <w:tmpl w:val="8A705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DEF"/>
    <w:multiLevelType w:val="hybridMultilevel"/>
    <w:tmpl w:val="9BACB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D8D"/>
    <w:multiLevelType w:val="hybridMultilevel"/>
    <w:tmpl w:val="E9448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C6897"/>
    <w:multiLevelType w:val="hybridMultilevel"/>
    <w:tmpl w:val="4AC4C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A45D9"/>
    <w:multiLevelType w:val="hybridMultilevel"/>
    <w:tmpl w:val="8CCE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5439">
    <w:abstractNumId w:val="7"/>
  </w:num>
  <w:num w:numId="2" w16cid:durableId="2095200462">
    <w:abstractNumId w:val="0"/>
  </w:num>
  <w:num w:numId="3" w16cid:durableId="845636749">
    <w:abstractNumId w:val="1"/>
  </w:num>
  <w:num w:numId="4" w16cid:durableId="56437540">
    <w:abstractNumId w:val="9"/>
  </w:num>
  <w:num w:numId="5" w16cid:durableId="1103569422">
    <w:abstractNumId w:val="5"/>
  </w:num>
  <w:num w:numId="6" w16cid:durableId="1624657843">
    <w:abstractNumId w:val="2"/>
  </w:num>
  <w:num w:numId="7" w16cid:durableId="1338533446">
    <w:abstractNumId w:val="3"/>
  </w:num>
  <w:num w:numId="8" w16cid:durableId="1124688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4988215">
    <w:abstractNumId w:val="8"/>
  </w:num>
  <w:num w:numId="10" w16cid:durableId="584070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20"/>
    <w:rsid w:val="00003DB6"/>
    <w:rsid w:val="000249AE"/>
    <w:rsid w:val="0007200F"/>
    <w:rsid w:val="00075003"/>
    <w:rsid w:val="00080D4F"/>
    <w:rsid w:val="0009698C"/>
    <w:rsid w:val="000A7F78"/>
    <w:rsid w:val="000D6435"/>
    <w:rsid w:val="000D6752"/>
    <w:rsid w:val="00106A62"/>
    <w:rsid w:val="001144A0"/>
    <w:rsid w:val="0011734E"/>
    <w:rsid w:val="001244F6"/>
    <w:rsid w:val="00137D3A"/>
    <w:rsid w:val="00147A0E"/>
    <w:rsid w:val="001B559A"/>
    <w:rsid w:val="001D24A4"/>
    <w:rsid w:val="001D5BFE"/>
    <w:rsid w:val="001E57BD"/>
    <w:rsid w:val="0021145F"/>
    <w:rsid w:val="00222647"/>
    <w:rsid w:val="0022448E"/>
    <w:rsid w:val="0023477B"/>
    <w:rsid w:val="00245211"/>
    <w:rsid w:val="00246AFF"/>
    <w:rsid w:val="00267E0F"/>
    <w:rsid w:val="002C707B"/>
    <w:rsid w:val="002E16B5"/>
    <w:rsid w:val="002E413F"/>
    <w:rsid w:val="002F3DAD"/>
    <w:rsid w:val="00305FFD"/>
    <w:rsid w:val="00352342"/>
    <w:rsid w:val="00352E23"/>
    <w:rsid w:val="00364586"/>
    <w:rsid w:val="003B6A0D"/>
    <w:rsid w:val="003C1CC0"/>
    <w:rsid w:val="003C4745"/>
    <w:rsid w:val="003D2826"/>
    <w:rsid w:val="003E143C"/>
    <w:rsid w:val="00402F3B"/>
    <w:rsid w:val="00413B24"/>
    <w:rsid w:val="00450E01"/>
    <w:rsid w:val="00482702"/>
    <w:rsid w:val="004845B8"/>
    <w:rsid w:val="004929E6"/>
    <w:rsid w:val="004B5FAC"/>
    <w:rsid w:val="00514033"/>
    <w:rsid w:val="00533C7C"/>
    <w:rsid w:val="00537571"/>
    <w:rsid w:val="005610FD"/>
    <w:rsid w:val="00565001"/>
    <w:rsid w:val="00587E56"/>
    <w:rsid w:val="005C796D"/>
    <w:rsid w:val="005F13EC"/>
    <w:rsid w:val="00624CBB"/>
    <w:rsid w:val="00643C20"/>
    <w:rsid w:val="00660C6B"/>
    <w:rsid w:val="00684E2D"/>
    <w:rsid w:val="0069472C"/>
    <w:rsid w:val="006A5DAD"/>
    <w:rsid w:val="006B545B"/>
    <w:rsid w:val="00724918"/>
    <w:rsid w:val="007304A1"/>
    <w:rsid w:val="00743463"/>
    <w:rsid w:val="00763D1D"/>
    <w:rsid w:val="00767C62"/>
    <w:rsid w:val="00785510"/>
    <w:rsid w:val="007B500F"/>
    <w:rsid w:val="007C6526"/>
    <w:rsid w:val="008167FB"/>
    <w:rsid w:val="0083060C"/>
    <w:rsid w:val="00857FFB"/>
    <w:rsid w:val="00866CB0"/>
    <w:rsid w:val="00872791"/>
    <w:rsid w:val="00884E96"/>
    <w:rsid w:val="008C31A3"/>
    <w:rsid w:val="008E2638"/>
    <w:rsid w:val="00915CC9"/>
    <w:rsid w:val="00934B20"/>
    <w:rsid w:val="009359B1"/>
    <w:rsid w:val="009566D6"/>
    <w:rsid w:val="0097018F"/>
    <w:rsid w:val="009B08FA"/>
    <w:rsid w:val="009B3268"/>
    <w:rsid w:val="009C2C7C"/>
    <w:rsid w:val="009D01C7"/>
    <w:rsid w:val="009E1074"/>
    <w:rsid w:val="00A20868"/>
    <w:rsid w:val="00A3222D"/>
    <w:rsid w:val="00A33918"/>
    <w:rsid w:val="00A42B9E"/>
    <w:rsid w:val="00A7079F"/>
    <w:rsid w:val="00A73FE3"/>
    <w:rsid w:val="00B108E4"/>
    <w:rsid w:val="00B15294"/>
    <w:rsid w:val="00B32738"/>
    <w:rsid w:val="00B33D2F"/>
    <w:rsid w:val="00B376FB"/>
    <w:rsid w:val="00B807B3"/>
    <w:rsid w:val="00BA74E4"/>
    <w:rsid w:val="00BB7D02"/>
    <w:rsid w:val="00BC3AA4"/>
    <w:rsid w:val="00BE0910"/>
    <w:rsid w:val="00BE49F2"/>
    <w:rsid w:val="00C17DC9"/>
    <w:rsid w:val="00C26F1D"/>
    <w:rsid w:val="00C51224"/>
    <w:rsid w:val="00C6741C"/>
    <w:rsid w:val="00CD352D"/>
    <w:rsid w:val="00CD6242"/>
    <w:rsid w:val="00CE42E5"/>
    <w:rsid w:val="00D069F3"/>
    <w:rsid w:val="00D35BD9"/>
    <w:rsid w:val="00D40519"/>
    <w:rsid w:val="00D54B2B"/>
    <w:rsid w:val="00D6442B"/>
    <w:rsid w:val="00D82EEB"/>
    <w:rsid w:val="00D83213"/>
    <w:rsid w:val="00DB61A4"/>
    <w:rsid w:val="00DE6569"/>
    <w:rsid w:val="00E21021"/>
    <w:rsid w:val="00E25DD9"/>
    <w:rsid w:val="00E66E6A"/>
    <w:rsid w:val="00E71D10"/>
    <w:rsid w:val="00E93D29"/>
    <w:rsid w:val="00EB6415"/>
    <w:rsid w:val="00EC6210"/>
    <w:rsid w:val="00EF68CE"/>
    <w:rsid w:val="00F05A36"/>
    <w:rsid w:val="00F15D30"/>
    <w:rsid w:val="00F370A5"/>
    <w:rsid w:val="00F45BD8"/>
    <w:rsid w:val="00F63E5F"/>
    <w:rsid w:val="00F64C89"/>
    <w:rsid w:val="00F769C1"/>
    <w:rsid w:val="00F8313F"/>
    <w:rsid w:val="00F95C82"/>
    <w:rsid w:val="00F95DE2"/>
    <w:rsid w:val="00FC636B"/>
    <w:rsid w:val="00FC6E27"/>
    <w:rsid w:val="00FF16B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3723"/>
  <w15:chartTrackingRefBased/>
  <w15:docId w15:val="{B2CB5907-8477-42E3-B7B1-D9A56903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8270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270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3C7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F13E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80D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0D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0D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0D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0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kreicberg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EA5-BAAE-43CB-A74B-1819009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reicberga</dc:creator>
  <cp:keywords/>
  <dc:description/>
  <cp:lastModifiedBy>Inga Zilberga</cp:lastModifiedBy>
  <cp:revision>3</cp:revision>
  <dcterms:created xsi:type="dcterms:W3CDTF">2023-09-08T09:08:00Z</dcterms:created>
  <dcterms:modified xsi:type="dcterms:W3CDTF">2023-09-08T09:08:00Z</dcterms:modified>
</cp:coreProperties>
</file>